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3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8"/>
      </w:tblGrid>
      <w:tr w:rsidR="00C066CB" w:rsidRPr="00A55055" w14:paraId="480A6E59" w14:textId="77777777" w:rsidTr="00C066CB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3A8F183F" w14:textId="77777777" w:rsidR="00C066CB" w:rsidRPr="00A55055" w:rsidRDefault="00C066CB" w:rsidP="00C06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1EA200EE" w14:textId="77777777" w:rsidR="00C066CB" w:rsidRPr="00A55055" w:rsidRDefault="00C066CB" w:rsidP="00C066CB">
            <w:pPr>
              <w:rPr>
                <w:rFonts w:ascii="Arial" w:hAnsi="Arial" w:cs="Arial"/>
                <w:b/>
              </w:rPr>
            </w:pPr>
          </w:p>
        </w:tc>
      </w:tr>
      <w:tr w:rsidR="00C066CB" w:rsidRPr="00A55055" w14:paraId="56DD2DB1" w14:textId="77777777" w:rsidTr="004454E9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53381589" w14:textId="77777777" w:rsidR="00C066CB" w:rsidRPr="00A55055" w:rsidRDefault="00C066CB" w:rsidP="00C06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299F145E" w14:textId="77777777" w:rsidR="00C066CB" w:rsidRPr="00A55055" w:rsidRDefault="00C066CB" w:rsidP="00C066CB">
            <w:pPr>
              <w:rPr>
                <w:rFonts w:ascii="Arial" w:hAnsi="Arial" w:cs="Arial"/>
                <w:b/>
              </w:rPr>
            </w:pPr>
          </w:p>
        </w:tc>
      </w:tr>
      <w:tr w:rsidR="004454E9" w:rsidRPr="00A55055" w14:paraId="79999695" w14:textId="77777777" w:rsidTr="004454E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ECD71" w14:textId="77777777" w:rsidR="004454E9" w:rsidRPr="00A55055" w:rsidRDefault="004454E9" w:rsidP="004454E9">
            <w:pPr>
              <w:rPr>
                <w:rFonts w:ascii="Arial" w:hAnsi="Arial" w:cs="Arial"/>
                <w:i/>
                <w:sz w:val="12"/>
                <w:szCs w:val="16"/>
              </w:rPr>
            </w:pPr>
            <w:r w:rsidRPr="00A55055"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C68B3" w14:textId="77777777" w:rsidR="004454E9" w:rsidRPr="00A55055" w:rsidRDefault="004454E9" w:rsidP="004454E9">
            <w:pPr>
              <w:rPr>
                <w:rFonts w:ascii="Arial" w:hAnsi="Arial" w:cs="Arial"/>
                <w:b/>
              </w:rPr>
            </w:pPr>
          </w:p>
        </w:tc>
      </w:tr>
      <w:tr w:rsidR="004454E9" w:rsidRPr="00A55055" w14:paraId="2098EF2F" w14:textId="77777777" w:rsidTr="004454E9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432C020" w14:textId="77777777" w:rsidR="004454E9" w:rsidRPr="00A55055" w:rsidRDefault="004454E9" w:rsidP="004454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157F9" w14:textId="77777777" w:rsidR="004454E9" w:rsidRPr="00A55055" w:rsidRDefault="004454E9" w:rsidP="004454E9">
            <w:pPr>
              <w:rPr>
                <w:rFonts w:ascii="Arial" w:hAnsi="Arial" w:cs="Arial"/>
                <w:b/>
              </w:rPr>
            </w:pPr>
          </w:p>
        </w:tc>
      </w:tr>
      <w:tr w:rsidR="004454E9" w:rsidRPr="00A55055" w14:paraId="11206B37" w14:textId="77777777" w:rsidTr="00C066CB">
        <w:trPr>
          <w:trHeight w:val="274"/>
        </w:trPr>
        <w:tc>
          <w:tcPr>
            <w:tcW w:w="1809" w:type="dxa"/>
            <w:tcBorders>
              <w:bottom w:val="single" w:sz="4" w:space="0" w:color="auto"/>
            </w:tcBorders>
          </w:tcPr>
          <w:p w14:paraId="261C9E24" w14:textId="77777777" w:rsidR="004454E9" w:rsidRPr="00A55055" w:rsidRDefault="004454E9" w:rsidP="004454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32EB8A2B" w14:textId="77777777" w:rsidR="004454E9" w:rsidRPr="00A55055" w:rsidRDefault="004454E9" w:rsidP="004454E9">
            <w:pPr>
              <w:rPr>
                <w:rFonts w:ascii="Arial" w:hAnsi="Arial" w:cs="Arial"/>
                <w:b/>
              </w:rPr>
            </w:pPr>
          </w:p>
        </w:tc>
      </w:tr>
    </w:tbl>
    <w:p w14:paraId="23BDDD6C" w14:textId="77777777" w:rsidR="005964FC" w:rsidRDefault="009B36B5" w:rsidP="005964FC">
      <w:pPr>
        <w:tabs>
          <w:tab w:val="left" w:pos="5954"/>
        </w:tabs>
        <w:spacing w:after="160" w:line="259" w:lineRule="auto"/>
        <w:ind w:left="5954"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t xml:space="preserve">    (Pildo </w:t>
      </w:r>
      <w:r w:rsidR="005964FC">
        <w:rPr>
          <w:rFonts w:ascii="Arial" w:hAnsi="Arial" w:cs="Arial"/>
          <w:i/>
          <w:sz w:val="12"/>
          <w:szCs w:val="16"/>
        </w:rPr>
        <w:t>UAB „Verslo Aljansas“ darbuotojas)</w:t>
      </w:r>
      <w:r w:rsidR="005964FC"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14:paraId="45E433CD" w14:textId="77777777" w:rsidR="005964FC" w:rsidRPr="00601618" w:rsidRDefault="005964FC" w:rsidP="005964FC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5EA428D2" w14:textId="77777777" w:rsidR="005964FC" w:rsidRPr="0079557D" w:rsidRDefault="005964FC" w:rsidP="005964FC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Paraiška dėl </w:t>
      </w:r>
      <w:r>
        <w:rPr>
          <w:rFonts w:ascii="Arial" w:eastAsia="Calibri" w:hAnsi="Arial" w:cs="Arial"/>
          <w:b/>
          <w:noProof/>
          <w:color w:val="000000"/>
        </w:rPr>
        <w:t>šilumo</w:t>
      </w:r>
      <w:r w:rsidRPr="0079557D">
        <w:rPr>
          <w:rFonts w:ascii="Arial" w:eastAsia="Calibri" w:hAnsi="Arial" w:cs="Arial"/>
          <w:b/>
          <w:noProof/>
          <w:color w:val="000000"/>
        </w:rPr>
        <w:t>s</w:t>
      </w:r>
    </w:p>
    <w:p w14:paraId="5ABEE8F6" w14:textId="77777777" w:rsidR="005964FC" w:rsidRDefault="005964FC" w:rsidP="005964FC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>
        <w:rPr>
          <w:rFonts w:ascii="Arial" w:eastAsia="Calibri" w:hAnsi="Arial" w:cs="Arial"/>
          <w:b/>
          <w:noProof/>
          <w:color w:val="000000"/>
        </w:rPr>
        <w:t>)</w:t>
      </w:r>
    </w:p>
    <w:p w14:paraId="68FC1C0D" w14:textId="77777777" w:rsidR="005964FC" w:rsidRPr="0079557D" w:rsidRDefault="005964FC" w:rsidP="005964FC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14:paraId="2ACD1423" w14:textId="2B71E7BA" w:rsidR="005964FC" w:rsidRDefault="005964FC" w:rsidP="005964FC">
      <w:pPr>
        <w:spacing w:after="160" w:line="25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4391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D27183">
        <w:rPr>
          <w:rFonts w:ascii="Arial" w:hAnsi="Arial" w:cs="Arial"/>
          <w:sz w:val="20"/>
          <w:szCs w:val="20"/>
        </w:rPr>
        <w:t>3</w:t>
      </w:r>
      <w:r w:rsidRPr="00143919">
        <w:rPr>
          <w:rFonts w:ascii="Arial" w:hAnsi="Arial" w:cs="Arial"/>
          <w:sz w:val="20"/>
          <w:szCs w:val="20"/>
        </w:rPr>
        <w:t xml:space="preserve"> m._____</w:t>
      </w:r>
      <w:r w:rsidR="008259A7" w:rsidRPr="00143919">
        <w:rPr>
          <w:rFonts w:ascii="Arial" w:hAnsi="Arial" w:cs="Arial"/>
          <w:sz w:val="20"/>
          <w:szCs w:val="20"/>
        </w:rPr>
        <w:t xml:space="preserve"> </w:t>
      </w:r>
      <w:r w:rsidRPr="00143919">
        <w:rPr>
          <w:rFonts w:ascii="Arial" w:hAnsi="Arial" w:cs="Arial"/>
          <w:sz w:val="20"/>
          <w:szCs w:val="20"/>
        </w:rPr>
        <w:t>______ mėn. _d.</w:t>
      </w:r>
      <w:r w:rsidRPr="00143919">
        <w:rPr>
          <w:rFonts w:ascii="Arial" w:hAnsi="Arial" w:cs="Arial"/>
          <w:sz w:val="22"/>
          <w:szCs w:val="22"/>
        </w:rPr>
        <w:t xml:space="preserve"> </w:t>
      </w:r>
    </w:p>
    <w:p w14:paraId="188A4E65" w14:textId="77777777" w:rsidR="005964FC" w:rsidRDefault="005964FC" w:rsidP="005964FC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p w14:paraId="0CEE3DB4" w14:textId="77777777" w:rsidR="005964FC" w:rsidRPr="00143919" w:rsidRDefault="005964FC" w:rsidP="005964FC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5964FC" w:rsidRPr="00143919" w14:paraId="3470874D" w14:textId="77777777" w:rsidTr="00226FD2">
        <w:trPr>
          <w:trHeight w:val="447"/>
        </w:trPr>
        <w:tc>
          <w:tcPr>
            <w:tcW w:w="3112" w:type="dxa"/>
            <w:vAlign w:val="bottom"/>
            <w:hideMark/>
          </w:tcPr>
          <w:p w14:paraId="2AC1E108" w14:textId="77777777" w:rsidR="005964FC" w:rsidRPr="00143919" w:rsidRDefault="005964FC" w:rsidP="00226FD2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14:paraId="6AE2C40C" w14:textId="77777777" w:rsidR="005964FC" w:rsidRPr="00143919" w:rsidRDefault="005964FC" w:rsidP="00226FD2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14:paraId="1887FFE4" w14:textId="7D1BFDF4"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FC" w:rsidRPr="00143919" w14:paraId="0487C259" w14:textId="77777777" w:rsidTr="00226FD2">
        <w:trPr>
          <w:trHeight w:val="403"/>
        </w:trPr>
        <w:tc>
          <w:tcPr>
            <w:tcW w:w="3112" w:type="dxa"/>
            <w:vAlign w:val="center"/>
            <w:hideMark/>
          </w:tcPr>
          <w:p w14:paraId="5C0354A9" w14:textId="77777777" w:rsidR="005964FC" w:rsidRPr="00143919" w:rsidRDefault="005964FC" w:rsidP="00226FD2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14:paraId="06D3C05F" w14:textId="35EA6DDB"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FC" w:rsidRPr="00143919" w14:paraId="7FE11537" w14:textId="77777777" w:rsidTr="00226FD2">
        <w:trPr>
          <w:trHeight w:val="415"/>
        </w:trPr>
        <w:tc>
          <w:tcPr>
            <w:tcW w:w="3112" w:type="dxa"/>
            <w:vAlign w:val="center"/>
          </w:tcPr>
          <w:p w14:paraId="67378EE5" w14:textId="77777777" w:rsidR="005964FC" w:rsidRPr="00143919" w:rsidRDefault="005964FC" w:rsidP="00226FD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r.</w:t>
            </w:r>
          </w:p>
        </w:tc>
        <w:tc>
          <w:tcPr>
            <w:tcW w:w="6811" w:type="dxa"/>
          </w:tcPr>
          <w:p w14:paraId="5971DABB" w14:textId="77777777"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FC" w:rsidRPr="00143919" w14:paraId="315DADDF" w14:textId="77777777" w:rsidTr="00226FD2">
        <w:trPr>
          <w:trHeight w:val="356"/>
        </w:trPr>
        <w:tc>
          <w:tcPr>
            <w:tcW w:w="3112" w:type="dxa"/>
            <w:vAlign w:val="center"/>
          </w:tcPr>
          <w:p w14:paraId="78F7E4A6" w14:textId="77777777" w:rsidR="005964FC" w:rsidRPr="00143919" w:rsidRDefault="005964FC" w:rsidP="00226FD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l. pašto adresas</w:t>
            </w:r>
          </w:p>
        </w:tc>
        <w:tc>
          <w:tcPr>
            <w:tcW w:w="6811" w:type="dxa"/>
          </w:tcPr>
          <w:p w14:paraId="590BB64E" w14:textId="77777777"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E40E30" w14:textId="77777777" w:rsidR="005964FC" w:rsidRPr="00CC6690" w:rsidRDefault="005964FC" w:rsidP="005964FC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14:paraId="550140E5" w14:textId="77777777" w:rsidR="005964FC" w:rsidRDefault="005964FC" w:rsidP="005964FC">
      <w:pPr>
        <w:rPr>
          <w:rFonts w:ascii="Arial" w:hAnsi="Arial" w:cs="Arial"/>
          <w:b/>
          <w:sz w:val="22"/>
          <w:szCs w:val="22"/>
        </w:rPr>
      </w:pPr>
    </w:p>
    <w:p w14:paraId="2C237BF7" w14:textId="77777777" w:rsidR="005964FC" w:rsidRDefault="005964FC" w:rsidP="005964FC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>
        <w:rPr>
          <w:rFonts w:ascii="Arial" w:hAnsi="Arial" w:cs="Arial"/>
          <w:b/>
          <w:sz w:val="22"/>
          <w:szCs w:val="22"/>
        </w:rPr>
        <w:t xml:space="preserve">sertifikuotis </w:t>
      </w:r>
      <w:r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</w:p>
    <w:tbl>
      <w:tblPr>
        <w:tblStyle w:val="Lentelstinklelis2"/>
        <w:tblW w:w="100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444"/>
        <w:gridCol w:w="391"/>
        <w:gridCol w:w="3086"/>
        <w:gridCol w:w="883"/>
        <w:gridCol w:w="960"/>
      </w:tblGrid>
      <w:tr w:rsidR="005964FC" w:rsidRPr="002337EF" w14:paraId="6E7707BA" w14:textId="77777777" w:rsidTr="003B702F">
        <w:trPr>
          <w:trHeight w:val="166"/>
        </w:trPr>
        <w:tc>
          <w:tcPr>
            <w:tcW w:w="2302" w:type="dxa"/>
            <w:vAlign w:val="center"/>
          </w:tcPr>
          <w:p w14:paraId="68578659" w14:textId="77777777" w:rsidR="005964FC" w:rsidRPr="007549C1" w:rsidRDefault="005964FC" w:rsidP="00226FD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0C9F973" w14:textId="77777777" w:rsidR="005964FC" w:rsidRPr="007549C1" w:rsidRDefault="005964FC" w:rsidP="00226FD2">
            <w:pPr>
              <w:ind w:left="-7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5F736094" w14:textId="77777777" w:rsidR="005964FC" w:rsidRPr="007549C1" w:rsidRDefault="005964FC" w:rsidP="00226FD2">
            <w:pPr>
              <w:ind w:left="42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4D099F" w14:textId="77777777" w:rsidR="005964FC" w:rsidRPr="0011430E" w:rsidRDefault="005964FC" w:rsidP="00226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02F" w:rsidRPr="002337EF" w14:paraId="3AF55931" w14:textId="77777777" w:rsidTr="003B702F">
        <w:trPr>
          <w:gridAfter w:val="1"/>
          <w:wAfter w:w="960" w:type="dxa"/>
          <w:trHeight w:val="166"/>
        </w:trPr>
        <w:tc>
          <w:tcPr>
            <w:tcW w:w="2302" w:type="dxa"/>
            <w:vAlign w:val="center"/>
          </w:tcPr>
          <w:p w14:paraId="67706B25" w14:textId="77777777" w:rsidR="003B702F" w:rsidRDefault="003B702F" w:rsidP="00EE58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estavimo tipas: </w:t>
            </w:r>
          </w:p>
          <w:p w14:paraId="5ECB5EF4" w14:textId="77777777" w:rsidR="003B702F" w:rsidRPr="00ED71F5" w:rsidRDefault="003B702F" w:rsidP="00EE58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71F5">
              <w:rPr>
                <w:rFonts w:ascii="Arial" w:hAnsi="Arial" w:cs="Arial"/>
                <w:sz w:val="16"/>
                <w:szCs w:val="16"/>
              </w:rPr>
              <w:t xml:space="preserve">(pažymėti)                   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3B06A1CA" w14:textId="77777777" w:rsidR="003B702F" w:rsidRPr="002337EF" w:rsidRDefault="00D27183" w:rsidP="00EE5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60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02F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02F">
              <w:rPr>
                <w:rFonts w:ascii="Arial" w:hAnsi="Arial" w:cs="Arial"/>
                <w:sz w:val="20"/>
                <w:szCs w:val="20"/>
              </w:rPr>
              <w:t>Nuotolinis (kompiuteriu)</w:t>
            </w:r>
          </w:p>
        </w:tc>
        <w:tc>
          <w:tcPr>
            <w:tcW w:w="3969" w:type="dxa"/>
            <w:gridSpan w:val="2"/>
            <w:vAlign w:val="center"/>
          </w:tcPr>
          <w:p w14:paraId="0879927C" w14:textId="45001C0A" w:rsidR="003B702F" w:rsidRPr="002337EF" w:rsidRDefault="00D27183" w:rsidP="00EE5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48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02F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02F">
              <w:rPr>
                <w:rFonts w:ascii="Arial" w:hAnsi="Arial" w:cs="Arial"/>
                <w:sz w:val="20"/>
                <w:szCs w:val="20"/>
              </w:rPr>
              <w:t>Tiesioginis (atestavimo įstaigoje)</w:t>
            </w:r>
          </w:p>
        </w:tc>
      </w:tr>
    </w:tbl>
    <w:p w14:paraId="716B84D7" w14:textId="77777777" w:rsidR="003B702F" w:rsidRPr="00D42978" w:rsidRDefault="003B702F" w:rsidP="005E41D7">
      <w:pPr>
        <w:rPr>
          <w:rFonts w:ascii="Arial" w:hAnsi="Arial" w:cs="Arial"/>
          <w:b/>
          <w:sz w:val="16"/>
          <w:szCs w:val="16"/>
        </w:rPr>
      </w:pPr>
    </w:p>
    <w:tbl>
      <w:tblPr>
        <w:tblStyle w:val="Lentelstinklelis2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701"/>
        <w:gridCol w:w="2977"/>
        <w:gridCol w:w="2835"/>
      </w:tblGrid>
      <w:tr w:rsidR="003B702F" w:rsidRPr="002337EF" w14:paraId="73A32484" w14:textId="77777777" w:rsidTr="003B702F">
        <w:trPr>
          <w:trHeight w:val="166"/>
        </w:trPr>
        <w:tc>
          <w:tcPr>
            <w:tcW w:w="2302" w:type="dxa"/>
            <w:vAlign w:val="center"/>
          </w:tcPr>
          <w:p w14:paraId="44D4165B" w14:textId="77777777" w:rsidR="003B702F" w:rsidRDefault="003B702F" w:rsidP="003B7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A6A6B" w14:textId="77777777" w:rsidR="003B702F" w:rsidRDefault="003B702F" w:rsidP="003B7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8137AD" w14:textId="77777777" w:rsidR="003B702F" w:rsidRPr="002337EF" w:rsidRDefault="003B702F" w:rsidP="003B702F">
            <w:pPr>
              <w:rPr>
                <w:rFonts w:ascii="Arial" w:hAnsi="Arial" w:cs="Arial"/>
                <w:sz w:val="20"/>
                <w:szCs w:val="20"/>
              </w:rPr>
            </w:pP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041D984" w14:textId="35E2E96A" w:rsidR="003B702F" w:rsidRPr="002337EF" w:rsidRDefault="00D27183" w:rsidP="003B70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02F" w:rsidRPr="002337EF">
              <w:rPr>
                <w:rFonts w:ascii="Arial" w:hAnsi="Arial" w:cs="Arial"/>
                <w:sz w:val="20"/>
                <w:szCs w:val="20"/>
              </w:rPr>
              <w:t xml:space="preserve"> Pradinis</w:t>
            </w:r>
          </w:p>
        </w:tc>
        <w:tc>
          <w:tcPr>
            <w:tcW w:w="2977" w:type="dxa"/>
            <w:vAlign w:val="center"/>
          </w:tcPr>
          <w:p w14:paraId="3942657C" w14:textId="77777777" w:rsidR="003B702F" w:rsidRPr="002337EF" w:rsidRDefault="00D27183" w:rsidP="003B70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02F" w:rsidRPr="002337EF">
              <w:rPr>
                <w:rFonts w:ascii="Arial" w:hAnsi="Arial" w:cs="Arial"/>
                <w:sz w:val="20"/>
                <w:szCs w:val="20"/>
              </w:rPr>
              <w:t xml:space="preserve"> Periodinis</w:t>
            </w:r>
            <w:r w:rsidR="003B702F">
              <w:rPr>
                <w:rFonts w:ascii="Arial" w:hAnsi="Arial" w:cs="Arial"/>
                <w:sz w:val="20"/>
                <w:szCs w:val="20"/>
              </w:rPr>
              <w:t xml:space="preserve"> (pakartotinis)</w:t>
            </w:r>
          </w:p>
        </w:tc>
        <w:tc>
          <w:tcPr>
            <w:tcW w:w="2835" w:type="dxa"/>
            <w:vAlign w:val="center"/>
          </w:tcPr>
          <w:p w14:paraId="433C194B" w14:textId="77777777" w:rsidR="003B702F" w:rsidRPr="002337EF" w:rsidRDefault="00D27183" w:rsidP="003B70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774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02F" w:rsidRPr="002337EF">
              <w:rPr>
                <w:rFonts w:ascii="Arial" w:hAnsi="Arial" w:cs="Arial"/>
                <w:sz w:val="20"/>
                <w:szCs w:val="20"/>
              </w:rPr>
              <w:t xml:space="preserve"> Papildomas</w:t>
            </w:r>
          </w:p>
        </w:tc>
      </w:tr>
    </w:tbl>
    <w:p w14:paraId="54BCC6BA" w14:textId="77777777" w:rsidR="005964FC" w:rsidRDefault="005964FC" w:rsidP="005E41D7">
      <w:pPr>
        <w:rPr>
          <w:rFonts w:ascii="Arial" w:hAnsi="Arial" w:cs="Arial"/>
          <w:b/>
          <w:sz w:val="20"/>
          <w:szCs w:val="20"/>
        </w:rPr>
      </w:pPr>
    </w:p>
    <w:p w14:paraId="6920A143" w14:textId="77777777" w:rsidR="003B702F" w:rsidRDefault="003B702F" w:rsidP="005E41D7">
      <w:pPr>
        <w:rPr>
          <w:rFonts w:ascii="Arial" w:hAnsi="Arial" w:cs="Arial"/>
          <w:b/>
          <w:sz w:val="20"/>
          <w:szCs w:val="20"/>
        </w:rPr>
      </w:pPr>
    </w:p>
    <w:p w14:paraId="23D7836C" w14:textId="77777777" w:rsidR="002337EF" w:rsidRPr="002337EF" w:rsidRDefault="002337EF" w:rsidP="005E41D7">
      <w:pPr>
        <w:rPr>
          <w:rFonts w:ascii="Arial" w:hAnsi="Arial" w:cs="Arial"/>
          <w:b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9533E" w:rsidRPr="00EB710F">
        <w:rPr>
          <w:rFonts w:ascii="Arial" w:hAnsi="Arial" w:cs="Arial"/>
          <w:b/>
          <w:sz w:val="22"/>
          <w:szCs w:val="22"/>
          <w:u w:val="single"/>
        </w:rPr>
        <w:t>Šilumos</w:t>
      </w:r>
      <w:r w:rsidRPr="00EB710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2C34" w:rsidRPr="00EB710F">
        <w:rPr>
          <w:rFonts w:ascii="Arial" w:hAnsi="Arial" w:cs="Arial"/>
          <w:b/>
          <w:sz w:val="22"/>
          <w:szCs w:val="22"/>
          <w:u w:val="single"/>
        </w:rPr>
        <w:t>vartojimas</w:t>
      </w:r>
    </w:p>
    <w:p w14:paraId="1DD99849" w14:textId="77777777" w:rsidR="009024E4" w:rsidRDefault="009024E4" w:rsidP="002337E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C22C34" w:rsidRPr="005058CF" w14:paraId="07C1EC67" w14:textId="77777777" w:rsidTr="00CF2BCB">
        <w:trPr>
          <w:trHeight w:val="764"/>
        </w:trPr>
        <w:tc>
          <w:tcPr>
            <w:tcW w:w="3403" w:type="dxa"/>
            <w:vAlign w:val="center"/>
          </w:tcPr>
          <w:p w14:paraId="3FB3D806" w14:textId="77777777" w:rsidR="00C22C34" w:rsidRPr="007D49B4" w:rsidRDefault="00C22C34" w:rsidP="00C5315C">
            <w:pPr>
              <w:pStyle w:val="Betarp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9B4">
              <w:rPr>
                <w:rFonts w:ascii="Arial" w:hAnsi="Arial" w:cs="Arial"/>
                <w:b/>
                <w:sz w:val="18"/>
                <w:szCs w:val="18"/>
              </w:rPr>
              <w:t>Šilumos energetikos darbuotojo kategorija</w:t>
            </w:r>
          </w:p>
        </w:tc>
        <w:tc>
          <w:tcPr>
            <w:tcW w:w="3260" w:type="dxa"/>
            <w:vAlign w:val="center"/>
          </w:tcPr>
          <w:p w14:paraId="71733E29" w14:textId="77777777" w:rsidR="00C22C34" w:rsidRPr="007D49B4" w:rsidRDefault="0024010C" w:rsidP="00D7555C">
            <w:pPr>
              <w:pStyle w:val="Betarp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010C">
              <w:rPr>
                <w:rFonts w:ascii="Arial" w:hAnsi="Arial" w:cs="Arial"/>
                <w:b/>
                <w:sz w:val="18"/>
                <w:szCs w:val="18"/>
                <w:u w:val="single"/>
              </w:rPr>
              <w:t>Pažymėki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22C34" w:rsidRPr="007D49B4">
              <w:rPr>
                <w:rFonts w:ascii="Arial" w:hAnsi="Arial" w:cs="Arial"/>
                <w:b/>
                <w:sz w:val="18"/>
                <w:szCs w:val="18"/>
              </w:rPr>
              <w:t>Šilumos įrenginių parametr</w:t>
            </w:r>
            <w:r w:rsidR="00FD2E6A">
              <w:rPr>
                <w:rFonts w:ascii="Arial" w:hAnsi="Arial" w:cs="Arial"/>
                <w:b/>
                <w:sz w:val="18"/>
                <w:szCs w:val="18"/>
              </w:rPr>
              <w:t>us</w:t>
            </w:r>
            <w:r w:rsidR="00C22C34" w:rsidRPr="007D49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D249EE2" w14:textId="77777777" w:rsidR="007D49B4" w:rsidRPr="00BA1027" w:rsidRDefault="007D49B4" w:rsidP="00751A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1027">
              <w:rPr>
                <w:rFonts w:ascii="Arial" w:hAnsi="Arial" w:cs="Arial"/>
                <w:sz w:val="12"/>
                <w:szCs w:val="12"/>
              </w:rPr>
              <w:t>(šilumos punktai kartu su pastatų  šildymo ir karšto vandens sistemomis)</w:t>
            </w:r>
          </w:p>
        </w:tc>
        <w:tc>
          <w:tcPr>
            <w:tcW w:w="3544" w:type="dxa"/>
            <w:vAlign w:val="center"/>
          </w:tcPr>
          <w:p w14:paraId="30F024D6" w14:textId="77777777" w:rsidR="00C22C34" w:rsidRPr="007D49B4" w:rsidRDefault="00C22C34" w:rsidP="00C5315C">
            <w:pPr>
              <w:pStyle w:val="Betarp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9B4">
              <w:rPr>
                <w:rFonts w:ascii="Arial" w:hAnsi="Arial" w:cs="Arial"/>
                <w:b/>
                <w:sz w:val="18"/>
                <w:szCs w:val="18"/>
              </w:rPr>
              <w:t>Atestavimo sritis ir suteikiamos teisės</w:t>
            </w:r>
          </w:p>
        </w:tc>
      </w:tr>
      <w:tr w:rsidR="00C22C34" w:rsidRPr="007D49B4" w14:paraId="29AA15E6" w14:textId="77777777" w:rsidTr="00CF2BCB">
        <w:trPr>
          <w:trHeight w:val="1313"/>
        </w:trPr>
        <w:tc>
          <w:tcPr>
            <w:tcW w:w="3403" w:type="dxa"/>
            <w:vAlign w:val="center"/>
          </w:tcPr>
          <w:p w14:paraId="3596E9E9" w14:textId="77777777" w:rsidR="00C22C34" w:rsidRPr="007D49B4" w:rsidRDefault="00C22C34" w:rsidP="00F47C8D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233FD" w:rsidRPr="007D49B4">
              <w:rPr>
                <w:rFonts w:ascii="Arial" w:hAnsi="Arial" w:cs="Arial"/>
                <w:color w:val="000000"/>
                <w:sz w:val="18"/>
                <w:szCs w:val="18"/>
              </w:rPr>
              <w:t>Asmuo, atsakingas už įmonės ar pastato šilumos įrenginių eksploatavimo organizavimą (asmuo, atsakingas už šilumos ūkį)</w:t>
            </w:r>
          </w:p>
        </w:tc>
        <w:tc>
          <w:tcPr>
            <w:tcW w:w="3260" w:type="dxa"/>
            <w:vAlign w:val="center"/>
          </w:tcPr>
          <w:p w14:paraId="799855D9" w14:textId="77777777" w:rsidR="00BF26FB" w:rsidRPr="00664E11" w:rsidRDefault="00D27183" w:rsidP="00685CF8">
            <w:pPr>
              <w:pStyle w:val="Betarp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0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5CF8" w:rsidRPr="00664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9B4" w:rsidRPr="00664E11">
              <w:rPr>
                <w:rFonts w:ascii="Arial" w:hAnsi="Arial" w:cs="Arial"/>
                <w:sz w:val="18"/>
                <w:szCs w:val="18"/>
              </w:rPr>
              <w:t>Iki 1 MW</w:t>
            </w:r>
          </w:p>
          <w:p w14:paraId="64226D9A" w14:textId="77777777" w:rsidR="00C22C34" w:rsidRPr="007D49B4" w:rsidRDefault="00D27183" w:rsidP="00685CF8">
            <w:pPr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9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F8"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5CF8" w:rsidRPr="00664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9B4" w:rsidRPr="00664E11">
              <w:rPr>
                <w:rFonts w:ascii="Arial" w:hAnsi="Arial" w:cs="Arial"/>
                <w:sz w:val="18"/>
                <w:szCs w:val="18"/>
              </w:rPr>
              <w:t>Iki 10 MW</w:t>
            </w:r>
          </w:p>
        </w:tc>
        <w:tc>
          <w:tcPr>
            <w:tcW w:w="3544" w:type="dxa"/>
            <w:vAlign w:val="center"/>
          </w:tcPr>
          <w:p w14:paraId="17D38BE2" w14:textId="77777777" w:rsidR="00C22C34" w:rsidRPr="007D49B4" w:rsidRDefault="00355373" w:rsidP="00303992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color w:val="000000"/>
                <w:sz w:val="18"/>
                <w:szCs w:val="18"/>
              </w:rPr>
              <w:t>Organizuoti įmonės ar pastato šilumos vartojimo įrenginių eksploatavimą</w:t>
            </w:r>
          </w:p>
        </w:tc>
      </w:tr>
      <w:tr w:rsidR="00C22C34" w:rsidRPr="007D49B4" w14:paraId="40F16C40" w14:textId="77777777" w:rsidTr="00CF2BCB">
        <w:trPr>
          <w:trHeight w:val="1134"/>
        </w:trPr>
        <w:tc>
          <w:tcPr>
            <w:tcW w:w="3403" w:type="dxa"/>
            <w:vAlign w:val="center"/>
          </w:tcPr>
          <w:p w14:paraId="7D16E640" w14:textId="77777777" w:rsidR="00C22C34" w:rsidRPr="002C5A7D" w:rsidRDefault="00C22C34" w:rsidP="00303992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2C5A7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A233FD" w:rsidRPr="002C5A7D">
              <w:rPr>
                <w:rFonts w:ascii="Arial" w:hAnsi="Arial" w:cs="Arial"/>
                <w:color w:val="000000"/>
                <w:sz w:val="18"/>
                <w:szCs w:val="18"/>
              </w:rPr>
              <w:t>Pastato šildymo ir karšto vandens sistemų prižiūrėtojo struktūrinių padalinių vadovai ar jų įgalioti asmenys, atsakingi už pastato šilumos punktų, šildymo ir karšto vandens sistemų eksploatavimą</w:t>
            </w:r>
          </w:p>
        </w:tc>
        <w:tc>
          <w:tcPr>
            <w:tcW w:w="3260" w:type="dxa"/>
            <w:vAlign w:val="center"/>
          </w:tcPr>
          <w:p w14:paraId="728C3350" w14:textId="77777777" w:rsidR="00685CF8" w:rsidRDefault="00D27183" w:rsidP="00685CF8">
            <w:pPr>
              <w:pStyle w:val="Betarp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22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F8"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5CF8" w:rsidRPr="00664E11">
              <w:rPr>
                <w:rFonts w:ascii="Arial" w:hAnsi="Arial" w:cs="Arial"/>
                <w:sz w:val="18"/>
                <w:szCs w:val="18"/>
              </w:rPr>
              <w:t xml:space="preserve"> Iki 1 MW</w:t>
            </w:r>
            <w:r w:rsidR="00685C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996CE4" w14:textId="77777777" w:rsidR="00C22C34" w:rsidRPr="007D49B4" w:rsidRDefault="00D27183" w:rsidP="00685CF8">
            <w:pPr>
              <w:pStyle w:val="Betarp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22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F8"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5CF8" w:rsidRPr="00664E11">
              <w:rPr>
                <w:rFonts w:ascii="Arial" w:hAnsi="Arial" w:cs="Arial"/>
                <w:sz w:val="18"/>
                <w:szCs w:val="18"/>
              </w:rPr>
              <w:t xml:space="preserve"> Iki 10 MW</w:t>
            </w:r>
          </w:p>
        </w:tc>
        <w:tc>
          <w:tcPr>
            <w:tcW w:w="3544" w:type="dxa"/>
            <w:vAlign w:val="center"/>
          </w:tcPr>
          <w:p w14:paraId="23F31ECD" w14:textId="77777777" w:rsidR="00C22C34" w:rsidRPr="007D49B4" w:rsidRDefault="00355373" w:rsidP="00303992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color w:val="000000"/>
                <w:sz w:val="18"/>
                <w:szCs w:val="18"/>
              </w:rPr>
              <w:t>Vadovauti pastato šilumos punktų, šildymo ir karšto vandens sistemų eksploatavimo (technologinio valdymo, techninės priežiūros, remonto, matavimo, bandymo, paleidimo ir derinimo) darbams</w:t>
            </w:r>
          </w:p>
        </w:tc>
      </w:tr>
      <w:tr w:rsidR="00C22C34" w:rsidRPr="007D49B4" w14:paraId="7503FB59" w14:textId="77777777" w:rsidTr="00685CF8">
        <w:trPr>
          <w:trHeight w:val="984"/>
        </w:trPr>
        <w:tc>
          <w:tcPr>
            <w:tcW w:w="3403" w:type="dxa"/>
            <w:vAlign w:val="center"/>
          </w:tcPr>
          <w:p w14:paraId="08D29B8F" w14:textId="77777777" w:rsidR="00BD0E9F" w:rsidRDefault="00C22C34" w:rsidP="00BD0E9F">
            <w:pPr>
              <w:pStyle w:val="Betar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A7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A233FD" w:rsidRPr="002C5A7D">
              <w:rPr>
                <w:rFonts w:ascii="Arial" w:hAnsi="Arial" w:cs="Arial"/>
                <w:color w:val="000000"/>
                <w:sz w:val="18"/>
                <w:szCs w:val="18"/>
              </w:rPr>
              <w:t xml:space="preserve">Pastato šilumos punktus, šildymo ir karšto vandens sistemas, eksploatuojantys </w:t>
            </w:r>
          </w:p>
          <w:p w14:paraId="12A67B4B" w14:textId="60F43C45" w:rsidR="00BD0E9F" w:rsidRPr="004F1ED1" w:rsidRDefault="00D27183" w:rsidP="00BD0E9F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3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0E9F">
              <w:rPr>
                <w:rFonts w:ascii="Arial" w:hAnsi="Arial" w:cs="Arial"/>
                <w:sz w:val="18"/>
                <w:szCs w:val="18"/>
              </w:rPr>
              <w:t xml:space="preserve"> specialistai,</w:t>
            </w:r>
          </w:p>
          <w:p w14:paraId="17D4A485" w14:textId="77777777" w:rsidR="00BD0E9F" w:rsidRPr="00BD0E9F" w:rsidRDefault="00D27183" w:rsidP="00BD0E9F">
            <w:sdt>
              <w:sdtPr>
                <w:rPr>
                  <w:rFonts w:ascii="Arial" w:hAnsi="Arial" w:cs="Arial"/>
                  <w:sz w:val="18"/>
                  <w:szCs w:val="18"/>
                </w:rPr>
                <w:id w:val="-2813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0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0E9F" w:rsidRPr="004F1ED1">
              <w:rPr>
                <w:rFonts w:ascii="Arial" w:hAnsi="Arial" w:cs="Arial"/>
                <w:sz w:val="18"/>
                <w:szCs w:val="18"/>
              </w:rPr>
              <w:t>darbininkai</w:t>
            </w:r>
            <w:r w:rsidR="00BD0E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53B8459A" w14:textId="77777777" w:rsidR="00685CF8" w:rsidRDefault="00D27183" w:rsidP="00685CF8">
            <w:pPr>
              <w:pStyle w:val="Betarp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09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F8"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5CF8" w:rsidRPr="00664E11">
              <w:rPr>
                <w:rFonts w:ascii="Arial" w:hAnsi="Arial" w:cs="Arial"/>
                <w:sz w:val="18"/>
                <w:szCs w:val="18"/>
              </w:rPr>
              <w:t xml:space="preserve"> Iki 1 MW</w:t>
            </w:r>
            <w:r w:rsidR="00685C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530321" w14:textId="6469C776" w:rsidR="00C22C34" w:rsidRPr="007D49B4" w:rsidRDefault="00D27183" w:rsidP="00685CF8">
            <w:pPr>
              <w:pStyle w:val="Betarp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75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5CF8" w:rsidRPr="00664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CF8">
              <w:rPr>
                <w:rFonts w:ascii="Arial" w:hAnsi="Arial" w:cs="Arial"/>
                <w:sz w:val="18"/>
                <w:szCs w:val="18"/>
              </w:rPr>
              <w:t>I</w:t>
            </w:r>
            <w:r w:rsidR="00685CF8" w:rsidRPr="00664E11">
              <w:rPr>
                <w:rFonts w:ascii="Arial" w:hAnsi="Arial" w:cs="Arial"/>
                <w:sz w:val="18"/>
                <w:szCs w:val="18"/>
              </w:rPr>
              <w:t>ki 10 MW</w:t>
            </w:r>
          </w:p>
        </w:tc>
        <w:tc>
          <w:tcPr>
            <w:tcW w:w="3544" w:type="dxa"/>
            <w:vAlign w:val="center"/>
          </w:tcPr>
          <w:p w14:paraId="0EABEF32" w14:textId="77777777" w:rsidR="00C22C34" w:rsidRPr="007D49B4" w:rsidRDefault="00355373" w:rsidP="00303992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color w:val="000000"/>
                <w:sz w:val="18"/>
                <w:szCs w:val="18"/>
              </w:rPr>
              <w:t>Eksploatuoti (technologiškai valdyti, techniškai prižiūrėti, remontuoti, matuoti, bandyti, paleisti ir derinti) pastato šilumos punktus, šildymo ir karšto vandens sistemas</w:t>
            </w:r>
          </w:p>
        </w:tc>
      </w:tr>
    </w:tbl>
    <w:p w14:paraId="34CE694A" w14:textId="77777777" w:rsidR="00E36FFE" w:rsidRPr="007D49B4" w:rsidRDefault="00E36FFE" w:rsidP="00073401">
      <w:pPr>
        <w:pStyle w:val="Betarp"/>
        <w:ind w:left="-284"/>
        <w:rPr>
          <w:rFonts w:ascii="Arial" w:hAnsi="Arial" w:cs="Arial"/>
          <w:sz w:val="18"/>
          <w:szCs w:val="18"/>
        </w:rPr>
      </w:pPr>
    </w:p>
    <w:p w14:paraId="6DA9FB58" w14:textId="77777777" w:rsidR="00667F76" w:rsidRPr="00667F76" w:rsidRDefault="00667F76" w:rsidP="00667F76"/>
    <w:p w14:paraId="2D1C5967" w14:textId="77777777" w:rsidR="00F774BF" w:rsidRDefault="00F774BF" w:rsidP="00073401">
      <w:pPr>
        <w:pStyle w:val="Betarp"/>
        <w:ind w:left="-284"/>
        <w:rPr>
          <w:rFonts w:ascii="Arial" w:hAnsi="Arial" w:cs="Arial"/>
          <w:sz w:val="16"/>
          <w:szCs w:val="16"/>
        </w:rPr>
      </w:pPr>
    </w:p>
    <w:p w14:paraId="339E96C4" w14:textId="77777777" w:rsidR="00A63D1A" w:rsidRPr="00A63D1A" w:rsidRDefault="00A63D1A" w:rsidP="00A63D1A"/>
    <w:tbl>
      <w:tblPr>
        <w:tblStyle w:val="Lentelstinklelis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337EF" w:rsidRPr="007C3545" w14:paraId="02808E9E" w14:textId="77777777" w:rsidTr="00871C5C">
        <w:trPr>
          <w:trHeight w:val="317"/>
        </w:trPr>
        <w:tc>
          <w:tcPr>
            <w:tcW w:w="7230" w:type="dxa"/>
          </w:tcPr>
          <w:p w14:paraId="660AA894" w14:textId="77777777" w:rsidR="002337EF" w:rsidRPr="005E41D7" w:rsidRDefault="008E44AC" w:rsidP="009604C9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5E41D7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5E41D7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F22BA1" w14:textId="1A888266" w:rsidR="002337EF" w:rsidRPr="007C3545" w:rsidRDefault="005F640F" w:rsidP="00EB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10F">
              <w:rPr>
                <w:rFonts w:ascii="Arial" w:hAnsi="Arial" w:cs="Arial"/>
                <w:sz w:val="20"/>
                <w:szCs w:val="20"/>
              </w:rPr>
              <w:t>€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 xml:space="preserve"> +PVM</w:t>
            </w:r>
          </w:p>
        </w:tc>
      </w:tr>
    </w:tbl>
    <w:p w14:paraId="18EBEFAF" w14:textId="77777777" w:rsidR="002337EF" w:rsidRDefault="002337EF" w:rsidP="00073401">
      <w:pPr>
        <w:jc w:val="both"/>
        <w:rPr>
          <w:rFonts w:ascii="Arial" w:hAnsi="Arial" w:cs="Arial"/>
          <w:b/>
          <w:sz w:val="16"/>
          <w:szCs w:val="16"/>
        </w:rPr>
      </w:pPr>
      <w:r w:rsidRPr="00073401">
        <w:rPr>
          <w:rFonts w:ascii="Arial" w:hAnsi="Arial" w:cs="Arial"/>
          <w:b/>
          <w:sz w:val="16"/>
          <w:szCs w:val="16"/>
        </w:rPr>
        <w:t xml:space="preserve"> </w:t>
      </w:r>
    </w:p>
    <w:p w14:paraId="2E56CD77" w14:textId="77777777" w:rsidR="00EB710F" w:rsidRDefault="00EB710F" w:rsidP="00073401">
      <w:pPr>
        <w:jc w:val="both"/>
        <w:rPr>
          <w:rFonts w:ascii="Arial" w:hAnsi="Arial" w:cs="Arial"/>
          <w:b/>
          <w:sz w:val="16"/>
          <w:szCs w:val="16"/>
        </w:rPr>
      </w:pPr>
    </w:p>
    <w:p w14:paraId="5315243F" w14:textId="77777777" w:rsidR="005964FC" w:rsidRDefault="005964F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9748D5" w14:paraId="1289546D" w14:textId="77777777" w:rsidTr="001856F9">
        <w:trPr>
          <w:trHeight w:val="4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6D1C72CE" w14:textId="77777777" w:rsidR="009748D5" w:rsidRDefault="009748D5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8D5">
              <w:rPr>
                <w:rFonts w:ascii="Arial" w:hAnsi="Arial" w:cs="Arial"/>
                <w:b/>
                <w:sz w:val="20"/>
                <w:szCs w:val="20"/>
              </w:rPr>
              <w:lastRenderedPageBreak/>
              <w:t>Už paslaugą apmokėsiu asmeniška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26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A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76D3494" w14:textId="77777777" w:rsidR="009748D5" w:rsidRDefault="009748D5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8719C3" w14:textId="77777777" w:rsidR="000350C4" w:rsidRDefault="000350C4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F41B64" w14:textId="77777777" w:rsidR="000350C4" w:rsidRDefault="000350C4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CBA518" w14:textId="77777777" w:rsidR="000350C4" w:rsidRDefault="000350C4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48D5" w14:paraId="452B594A" w14:textId="77777777" w:rsidTr="001856F9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14:paraId="397890BF" w14:textId="77777777" w:rsidR="009748D5" w:rsidRPr="009748D5" w:rsidRDefault="009748D5" w:rsidP="00FC2C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48D5">
              <w:rPr>
                <w:rFonts w:ascii="Arial" w:hAnsi="Arial" w:cs="Arial"/>
                <w:b/>
                <w:sz w:val="20"/>
                <w:szCs w:val="20"/>
              </w:rPr>
              <w:t>Už paslaugą apmokės darbdav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88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6155BD3C" w14:textId="77777777" w:rsidR="000350C4" w:rsidRDefault="000350C4" w:rsidP="00185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99C6F" w14:textId="77777777" w:rsidR="000350C4" w:rsidRDefault="000350C4" w:rsidP="00185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32EE7" w14:textId="77777777" w:rsidR="009748D5" w:rsidRPr="009748D5" w:rsidRDefault="000350C4" w:rsidP="00185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Įmonės, apmokančios atestaciją, rekvizitai</w:t>
            </w:r>
            <w:r w:rsidR="00960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748D5" w14:paraId="36DCB633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2B0D5203" w14:textId="77777777" w:rsidR="009748D5" w:rsidRPr="00D42978" w:rsidRDefault="001856F9" w:rsidP="001856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Įmonės p</w:t>
            </w:r>
            <w:r w:rsidR="009748D5" w:rsidRPr="009748D5">
              <w:rPr>
                <w:rFonts w:ascii="Arial" w:hAnsi="Arial" w:cs="Arial"/>
                <w:sz w:val="20"/>
                <w:szCs w:val="20"/>
              </w:rPr>
              <w:t>avadinimas</w:t>
            </w:r>
            <w:r w:rsidR="009748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391006AC" w14:textId="4915D4D4"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14:paraId="361A39EE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4C468177" w14:textId="77777777" w:rsidR="009748D5" w:rsidRPr="00D42978" w:rsidRDefault="001856F9" w:rsidP="001856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uveinės a</w:t>
            </w:r>
            <w:r w:rsidR="009748D5">
              <w:rPr>
                <w:rFonts w:ascii="Arial" w:hAnsi="Arial" w:cs="Arial"/>
                <w:sz w:val="20"/>
                <w:szCs w:val="20"/>
              </w:rPr>
              <w:t>dres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47E1A240" w14:textId="6592B67C"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14:paraId="740BEC9D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272D40A5" w14:textId="77777777"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48D5">
              <w:rPr>
                <w:rFonts w:ascii="Arial" w:hAnsi="Arial" w:cs="Arial"/>
                <w:sz w:val="20"/>
                <w:szCs w:val="20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5C3F9" w14:textId="77777777"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14:paraId="0ECFE9DE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088135FB" w14:textId="77777777"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48D5">
              <w:rPr>
                <w:rFonts w:ascii="Arial" w:hAnsi="Arial" w:cs="Arial"/>
                <w:sz w:val="20"/>
                <w:szCs w:val="20"/>
              </w:rPr>
              <w:t>PVM mokėtojo kod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83DF" w14:textId="77777777"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14:paraId="596B6CC6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594B93AF" w14:textId="77777777"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7698" w14:textId="77777777"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14:paraId="592AFD6B" w14:textId="77777777" w:rsidTr="00987BF0">
        <w:trPr>
          <w:trHeight w:val="41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38D3AE" w14:textId="77777777"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sas, el.</w:t>
            </w:r>
            <w:r w:rsidR="001856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7554" w14:textId="77777777"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8CCE8" w14:textId="77777777" w:rsidR="005964FC" w:rsidRDefault="002337EF" w:rsidP="002337E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40E9D4B8" w14:textId="77777777" w:rsidR="002337EF" w:rsidRPr="008B5B55" w:rsidRDefault="002337EF" w:rsidP="002337E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</w:p>
    <w:p w14:paraId="65927B05" w14:textId="77777777" w:rsidR="006D2984" w:rsidRDefault="006D2984" w:rsidP="006D298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14:paraId="3F866966" w14:textId="77777777" w:rsidR="006D2984" w:rsidRDefault="00D27183" w:rsidP="006D298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8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14:paraId="22864E31" w14:textId="77777777" w:rsidR="006D2984" w:rsidRDefault="00D27183" w:rsidP="006D298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65F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Nuotrauka (3 x 4);</w:t>
      </w:r>
    </w:p>
    <w:p w14:paraId="15726301" w14:textId="77777777" w:rsidR="006D2984" w:rsidRDefault="00D27183" w:rsidP="006D2984">
      <w:pPr>
        <w:spacing w:line="276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8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</w:t>
      </w:r>
      <w:r w:rsidR="006D2984" w:rsidRPr="005964FC">
        <w:rPr>
          <w:rFonts w:ascii="Arial" w:hAnsi="Arial" w:cs="Arial"/>
          <w:sz w:val="18"/>
          <w:szCs w:val="18"/>
        </w:rPr>
        <w:t>Energetikos darbuotojo pažymėjimo (energetikos darbuotojo kvalifikacijos atestato) kopija (atestuojantis periodiškai);</w:t>
      </w:r>
    </w:p>
    <w:p w14:paraId="604CCF7D" w14:textId="01FF545B" w:rsidR="006D2984" w:rsidRDefault="00D27183" w:rsidP="006D298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8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 metus (atestuojantis periodiškai)</w:t>
      </w:r>
    </w:p>
    <w:p w14:paraId="3B53DD9B" w14:textId="52509890" w:rsidR="00AD4961" w:rsidRDefault="00D27183" w:rsidP="006D298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5758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6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4961">
        <w:rPr>
          <w:rFonts w:ascii="Arial" w:hAnsi="Arial" w:cs="Arial"/>
          <w:sz w:val="18"/>
          <w:szCs w:val="18"/>
        </w:rPr>
        <w:t xml:space="preserve"> </w:t>
      </w:r>
      <w:r w:rsidR="00AD4961" w:rsidRPr="00AD4961">
        <w:rPr>
          <w:rFonts w:ascii="Arial" w:hAnsi="Arial" w:cs="Arial"/>
          <w:sz w:val="18"/>
          <w:szCs w:val="18"/>
        </w:rPr>
        <w:t>Mokymo įstaigos, mokymo kursų baigimo pažymėjimo kopija.</w:t>
      </w:r>
    </w:p>
    <w:p w14:paraId="7DC0DC1A" w14:textId="77777777" w:rsidR="00BD0E9F" w:rsidRDefault="00BD0E9F" w:rsidP="00BD0E9F">
      <w:p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</w:p>
    <w:p w14:paraId="6AC8CEA6" w14:textId="77777777" w:rsidR="00BD0E9F" w:rsidRDefault="00BD0E9F" w:rsidP="00BD0E9F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14:paraId="34ACA43A" w14:textId="77777777"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14:paraId="5E250A87" w14:textId="77777777"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14:paraId="4E11C57E" w14:textId="77777777" w:rsidR="00BD0E9F" w:rsidRDefault="00BD0E9F" w:rsidP="00BD0E9F">
      <w:pPr>
        <w:numPr>
          <w:ilvl w:val="0"/>
          <w:numId w:val="10"/>
        </w:numPr>
        <w:spacing w:after="160" w:line="254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14:paraId="1AD2548F" w14:textId="77777777"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 prašyme pateikta ir pridedama informacija yra teisinga;</w:t>
      </w:r>
    </w:p>
    <w:p w14:paraId="1202A700" w14:textId="77777777"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14:paraId="0ACD758F" w14:textId="77777777" w:rsidR="008A6012" w:rsidRDefault="008A6012" w:rsidP="008A6012">
      <w:pPr>
        <w:spacing w:after="160" w:line="25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0723982A" w14:textId="77777777" w:rsidR="00FC2572" w:rsidRDefault="00FC2572" w:rsidP="00FC2572">
      <w:pPr>
        <w:spacing w:after="160" w:line="25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7B9132FC" w14:textId="77777777" w:rsidR="005E41D7" w:rsidRPr="00F234E5" w:rsidRDefault="005E41D7" w:rsidP="005E41D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0C5DE270" w14:textId="77777777" w:rsidR="005E41D7" w:rsidRPr="00F234E5" w:rsidRDefault="005E41D7" w:rsidP="005E41D7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14:paraId="08C4A3F4" w14:textId="77777777" w:rsidR="005E41D7" w:rsidRPr="00F234E5" w:rsidRDefault="005E41D7" w:rsidP="005E41D7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95"/>
        <w:gridCol w:w="1816"/>
        <w:gridCol w:w="3687"/>
      </w:tblGrid>
      <w:tr w:rsidR="004A1CBD" w:rsidRPr="00F234E5" w14:paraId="0BF73270" w14:textId="77777777" w:rsidTr="0070637C">
        <w:tc>
          <w:tcPr>
            <w:tcW w:w="1242" w:type="dxa"/>
          </w:tcPr>
          <w:p w14:paraId="7AD28321" w14:textId="77777777"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34E5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FD91BB" w14:textId="77777777"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CC9FCE" w14:textId="77777777"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34E5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F1B78D3" w14:textId="77777777"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56A8DD" w14:textId="77777777" w:rsidR="005E41D7" w:rsidRPr="00F234E5" w:rsidRDefault="004A1CBD" w:rsidP="004A1CBD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F234E5">
        <w:rPr>
          <w:rFonts w:ascii="Arial" w:hAnsi="Arial" w:cs="Arial"/>
          <w:i/>
          <w:sz w:val="16"/>
          <w:szCs w:val="18"/>
        </w:rPr>
        <w:t>(vardas, pavardė, parašas)</w:t>
      </w:r>
      <w:r w:rsidRPr="00F234E5">
        <w:rPr>
          <w:rFonts w:ascii="Arial" w:hAnsi="Arial" w:cs="Arial"/>
          <w:i/>
          <w:sz w:val="16"/>
          <w:szCs w:val="18"/>
        </w:rPr>
        <w:tab/>
      </w:r>
      <w:r w:rsidRPr="00F234E5">
        <w:rPr>
          <w:rFonts w:ascii="Arial" w:hAnsi="Arial" w:cs="Arial"/>
          <w:i/>
          <w:sz w:val="16"/>
          <w:szCs w:val="18"/>
        </w:rPr>
        <w:tab/>
      </w:r>
      <w:r w:rsidRPr="00F234E5">
        <w:rPr>
          <w:rFonts w:ascii="Arial" w:hAnsi="Arial" w:cs="Arial"/>
          <w:i/>
          <w:sz w:val="16"/>
          <w:szCs w:val="18"/>
        </w:rPr>
        <w:tab/>
        <w:t>(vardas, pavardė, parašas)</w:t>
      </w:r>
    </w:p>
    <w:p w14:paraId="0898E647" w14:textId="77777777" w:rsidR="005E41D7" w:rsidRPr="00F234E5" w:rsidRDefault="005E41D7" w:rsidP="005E41D7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6CC6E9E9" w14:textId="77777777" w:rsidR="005E41D7" w:rsidRPr="00F234E5" w:rsidRDefault="005E41D7" w:rsidP="005E41D7">
      <w:pPr>
        <w:rPr>
          <w:rFonts w:ascii="Arial" w:hAnsi="Arial" w:cs="Arial"/>
          <w:sz w:val="22"/>
          <w:szCs w:val="22"/>
        </w:rPr>
      </w:pP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i/>
          <w:sz w:val="16"/>
          <w:szCs w:val="16"/>
        </w:rPr>
        <w:t>A.V.</w:t>
      </w:r>
    </w:p>
    <w:p w14:paraId="260891B9" w14:textId="77777777" w:rsidR="002337EF" w:rsidRPr="00F234E5" w:rsidRDefault="002337EF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31CB2646" w14:textId="77777777" w:rsidR="005E41D7" w:rsidRPr="00F234E5" w:rsidRDefault="005E41D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59880A85" w14:textId="77777777" w:rsidR="005E41D7" w:rsidRPr="00F234E5" w:rsidRDefault="005E41D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530867E8" w14:textId="77777777" w:rsidR="005E41D7" w:rsidRPr="00F234E5" w:rsidRDefault="005E41D7" w:rsidP="009E154B">
      <w:pPr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04871616" w14:textId="77777777" w:rsidR="005E41D7" w:rsidRPr="00F234E5" w:rsidRDefault="005E41D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4D67058F" w14:textId="77777777" w:rsidR="00F234E5" w:rsidRPr="00F234E5" w:rsidRDefault="00F234E5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044D284D" w14:textId="77777777" w:rsidR="00651767" w:rsidRPr="00F234E5" w:rsidRDefault="0065176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1F0FD449" w14:textId="77777777" w:rsidR="005E41D7" w:rsidRPr="00F234E5" w:rsidRDefault="005E41D7" w:rsidP="005E41D7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u w:val="single"/>
          <w:lang w:eastAsia="zh-CN"/>
        </w:rPr>
      </w:pPr>
      <w:r w:rsidRPr="00F234E5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14:paraId="3D4FC4D8" w14:textId="77777777" w:rsidR="005E41D7" w:rsidRPr="00F234E5" w:rsidRDefault="005E41D7" w:rsidP="005E41D7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F234E5">
        <w:rPr>
          <w:rFonts w:ascii="Arial" w:hAnsi="Arial" w:cs="Arial"/>
          <w:kern w:val="3"/>
          <w:sz w:val="16"/>
          <w:szCs w:val="16"/>
          <w:lang w:eastAsia="zh-CN"/>
        </w:rPr>
        <w:t>Paraiška tur</w:t>
      </w:r>
      <w:r w:rsidR="005A0BFF" w:rsidRPr="00F234E5">
        <w:rPr>
          <w:rFonts w:ascii="Arial" w:hAnsi="Arial" w:cs="Arial"/>
          <w:kern w:val="3"/>
          <w:sz w:val="16"/>
          <w:szCs w:val="16"/>
          <w:lang w:eastAsia="zh-CN"/>
        </w:rPr>
        <w:t>i būti pateikta ne vėliau kaip</w:t>
      </w:r>
      <w:r w:rsidR="005A0BFF" w:rsidRPr="003258CF">
        <w:rPr>
          <w:rFonts w:ascii="Arial" w:hAnsi="Arial" w:cs="Arial"/>
          <w:b/>
          <w:i/>
          <w:kern w:val="3"/>
          <w:sz w:val="16"/>
          <w:szCs w:val="16"/>
          <w:lang w:eastAsia="zh-CN"/>
        </w:rPr>
        <w:t xml:space="preserve"> </w:t>
      </w:r>
      <w:r w:rsidR="003258CF" w:rsidRPr="003258CF">
        <w:rPr>
          <w:rFonts w:ascii="Arial" w:hAnsi="Arial" w:cs="Arial"/>
          <w:b/>
          <w:i/>
          <w:kern w:val="3"/>
          <w:sz w:val="16"/>
          <w:szCs w:val="16"/>
          <w:lang w:eastAsia="zh-CN"/>
        </w:rPr>
        <w:t>5</w:t>
      </w:r>
      <w:r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 d.</w:t>
      </w:r>
      <w:r w:rsidR="005A0BFF"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 </w:t>
      </w:r>
      <w:r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d iki </w:t>
      </w:r>
      <w:r w:rsidR="002D35DA">
        <w:rPr>
          <w:rFonts w:ascii="Arial" w:hAnsi="Arial" w:cs="Arial"/>
          <w:kern w:val="3"/>
          <w:sz w:val="16"/>
          <w:szCs w:val="16"/>
          <w:lang w:eastAsia="zh-CN"/>
        </w:rPr>
        <w:t>sertifikavimo (atestavimo)</w:t>
      </w:r>
      <w:r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 datos</w:t>
      </w:r>
      <w:r w:rsidR="009E154B" w:rsidRPr="00F234E5">
        <w:rPr>
          <w:rFonts w:ascii="Arial" w:hAnsi="Arial" w:cs="Arial"/>
          <w:kern w:val="3"/>
          <w:sz w:val="16"/>
          <w:szCs w:val="16"/>
          <w:lang w:eastAsia="zh-CN"/>
        </w:rPr>
        <w:t>.</w:t>
      </w:r>
    </w:p>
    <w:p w14:paraId="383F6185" w14:textId="77777777" w:rsidR="005E41D7" w:rsidRPr="00F234E5" w:rsidRDefault="005E41D7" w:rsidP="005E41D7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F234E5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</w:t>
      </w:r>
      <w:r w:rsidR="009E154B" w:rsidRPr="00F234E5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.</w:t>
      </w:r>
    </w:p>
    <w:p w14:paraId="728CF6FE" w14:textId="77777777" w:rsidR="000B223C" w:rsidRPr="00F234E5" w:rsidRDefault="009E154B" w:rsidP="005E41D7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F234E5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14:paraId="24EC59A6" w14:textId="77777777" w:rsidR="00CB272E" w:rsidRDefault="00CB272E" w:rsidP="00CB272E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Pr="00561831">
        <w:rPr>
          <w:rFonts w:ascii="Arial" w:hAnsi="Arial" w:cs="Arial"/>
          <w:sz w:val="16"/>
          <w:szCs w:val="16"/>
        </w:rPr>
        <w:t>), sumokėta suma negrąžinama.</w:t>
      </w:r>
    </w:p>
    <w:p w14:paraId="1A37F406" w14:textId="77777777" w:rsidR="00BD0E9F" w:rsidRPr="00561831" w:rsidRDefault="00BD0E9F" w:rsidP="00CB272E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</w:t>
      </w:r>
    </w:p>
    <w:p w14:paraId="6F993EED" w14:textId="77777777" w:rsidR="00CB272E" w:rsidRDefault="00CB272E" w:rsidP="00CB2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5100581" w14:textId="77777777" w:rsidR="00651767" w:rsidRPr="00F234E5" w:rsidRDefault="00651767" w:rsidP="00CB272E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</w:p>
    <w:sectPr w:rsidR="00651767" w:rsidRPr="00F234E5" w:rsidSect="00EB710F">
      <w:headerReference w:type="default" r:id="rId8"/>
      <w:footerReference w:type="even" r:id="rId9"/>
      <w:footerReference w:type="default" r:id="rId10"/>
      <w:pgSz w:w="11907" w:h="16840" w:code="9"/>
      <w:pgMar w:top="1396" w:right="567" w:bottom="1276" w:left="1701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27A6" w14:textId="77777777" w:rsidR="0083259B" w:rsidRDefault="0083259B" w:rsidP="00AF4175">
      <w:r>
        <w:separator/>
      </w:r>
    </w:p>
  </w:endnote>
  <w:endnote w:type="continuationSeparator" w:id="0">
    <w:p w14:paraId="4A184DCC" w14:textId="77777777" w:rsidR="0083259B" w:rsidRDefault="0083259B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EB710F" w:rsidRPr="00EB710F" w14:paraId="6658B4A7" w14:textId="77777777" w:rsidTr="008D0BA0">
      <w:trPr>
        <w:trHeight w:val="711"/>
      </w:trPr>
      <w:tc>
        <w:tcPr>
          <w:tcW w:w="1561" w:type="dxa"/>
        </w:tcPr>
        <w:p w14:paraId="546F2E01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EB710F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14:paraId="4844BD52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EB710F">
            <w:rPr>
              <w:rFonts w:ascii="Arial" w:hAnsi="Arial" w:cs="Arial"/>
              <w:b/>
              <w:bCs/>
              <w:sz w:val="18"/>
              <w:szCs w:val="18"/>
            </w:rPr>
            <w:t>Kontaktai:</w:t>
          </w:r>
        </w:p>
        <w:p w14:paraId="101FCE48" w14:textId="77777777" w:rsidR="00EB710F" w:rsidRPr="00EB710F" w:rsidRDefault="008A1925" w:rsidP="008D0BA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UAB „Verslo A</w:t>
          </w:r>
          <w:r w:rsidR="00EB710F" w:rsidRPr="00EB710F"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</w:p>
        <w:p w14:paraId="2F394B51" w14:textId="0A66018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 w:rsidRPr="00F234E5">
            <w:rPr>
              <w:rFonts w:ascii="Arial" w:hAnsi="Arial" w:cs="Arial"/>
              <w:bCs/>
              <w:sz w:val="18"/>
              <w:szCs w:val="18"/>
            </w:rPr>
            <w:t xml:space="preserve">Tel.: </w:t>
          </w:r>
          <w:r w:rsidR="002C6508">
            <w:rPr>
              <w:rFonts w:ascii="Arial" w:hAnsi="Arial" w:cs="Arial"/>
              <w:bCs/>
              <w:sz w:val="18"/>
              <w:szCs w:val="18"/>
            </w:rPr>
            <w:t>(8 37) 411 088</w:t>
          </w:r>
        </w:p>
        <w:p w14:paraId="440B2DE1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EB710F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14:paraId="7BEBE734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2411A742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544A6212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44A1373D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77D0EBCF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24F35D6F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27544145" w14:textId="77777777"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74175A88" w14:textId="5A7A0316" w:rsidR="00EB710F" w:rsidRDefault="00EB710F" w:rsidP="00A90492">
    <w:pPr>
      <w:tabs>
        <w:tab w:val="center" w:pos="4986"/>
        <w:tab w:val="right" w:pos="9972"/>
      </w:tabs>
    </w:pPr>
    <w:r w:rsidRPr="00EB710F">
      <w:rPr>
        <w:sz w:val="16"/>
        <w:szCs w:val="16"/>
      </w:rPr>
      <w:t xml:space="preserve">   </w:t>
    </w:r>
    <w:r w:rsidR="00A90492">
      <w:rPr>
        <w:sz w:val="16"/>
        <w:szCs w:val="16"/>
      </w:rPr>
      <w:t xml:space="preserve">  </w:t>
    </w:r>
    <w:r w:rsidRPr="00EB710F">
      <w:rPr>
        <w:sz w:val="16"/>
        <w:szCs w:val="16"/>
      </w:rPr>
      <w:t>PR(S)-06-F</w:t>
    </w:r>
    <w:r w:rsidR="00417E8C">
      <w:rPr>
        <w:sz w:val="16"/>
        <w:szCs w:val="16"/>
      </w:rPr>
      <w:t>6</w:t>
    </w:r>
    <w:r w:rsidRPr="00EB710F">
      <w:rPr>
        <w:sz w:val="16"/>
        <w:szCs w:val="16"/>
      </w:rPr>
      <w:t>.L</w:t>
    </w:r>
    <w:r w:rsidR="004D7749">
      <w:rPr>
        <w:sz w:val="16"/>
        <w:szCs w:val="16"/>
      </w:rPr>
      <w:t>1</w:t>
    </w:r>
    <w:r w:rsidR="00AD4961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ECCC" w14:textId="77777777" w:rsidR="00B17215" w:rsidRPr="00B17215" w:rsidRDefault="00B17215">
    <w:pPr>
      <w:pStyle w:val="Porat"/>
      <w:jc w:val="center"/>
      <w:rPr>
        <w:caps/>
      </w:rPr>
    </w:pPr>
  </w:p>
  <w:p w14:paraId="20F13DC1" w14:textId="4BFED8E0" w:rsidR="00B17215" w:rsidRDefault="00B17215">
    <w:pPr>
      <w:pStyle w:val="Porat"/>
    </w:pPr>
    <w:r>
      <w:rPr>
        <w:sz w:val="16"/>
        <w:szCs w:val="16"/>
      </w:rPr>
      <w:t>PR(S)-06-F</w:t>
    </w:r>
    <w:r w:rsidR="000F0267">
      <w:rPr>
        <w:sz w:val="16"/>
        <w:szCs w:val="16"/>
      </w:rPr>
      <w:t>6</w:t>
    </w:r>
    <w:r>
      <w:rPr>
        <w:sz w:val="16"/>
        <w:szCs w:val="16"/>
      </w:rPr>
      <w:t>.L</w:t>
    </w:r>
    <w:r w:rsidR="00A707C7">
      <w:rPr>
        <w:sz w:val="16"/>
        <w:szCs w:val="16"/>
      </w:rPr>
      <w:t>1</w:t>
    </w:r>
    <w:r w:rsidR="00AD4961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05FF" w14:textId="77777777" w:rsidR="0083259B" w:rsidRDefault="0083259B" w:rsidP="00AF4175">
      <w:r>
        <w:separator/>
      </w:r>
    </w:p>
  </w:footnote>
  <w:footnote w:type="continuationSeparator" w:id="0">
    <w:p w14:paraId="0C32F405" w14:textId="77777777" w:rsidR="0083259B" w:rsidRDefault="0083259B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DBA4" w14:textId="77777777" w:rsidR="00EB710F" w:rsidRDefault="00C066CB">
    <w:pPr>
      <w:pStyle w:val="Antrats"/>
      <w:rPr>
        <w:noProof/>
        <w:lang w:eastAsia="lt-LT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ADDA22" wp14:editId="5B9621DE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1714500" cy="76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13" name="Picture 13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217C" w14:textId="77777777" w:rsidR="00C066CB" w:rsidRPr="00457718" w:rsidRDefault="00C066CB" w:rsidP="00C066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14:paraId="327751BD" w14:textId="77777777" w:rsidR="00C066CB" w:rsidRDefault="00C066CB" w:rsidP="00C06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E87391" id="Group 12" o:spid="_x0000_s1026" style="position:absolute;margin-left:1.95pt;margin-top:-1.35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VA logo naujas" style="position:absolute;width:1590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Gwm/AAAA2wAAAA8AAABkcnMvZG93bnJldi54bWxET9uKwjAQfRf2H8Is7JumruClGmVZKKxP&#10;4uUDxmZsis2kJNF2/94Igm9zONdZbXrbiDv5UDtWMB5lIIhLp2uuFJyOxXAOIkRkjY1jUvBPATbr&#10;j8EKc+063tP9ECuRQjjkqMDE2OZShtKQxTByLXHiLs5bjAn6SmqPXQq3jfzOsqm0WHNqMNjSr6Hy&#10;erhZBYvdbeK5OpvZvOPi3BZxZrcLpb4++58liEh9fItf7j+d5k/g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3xsJvwAAANsAAAAPAAAAAAAAAAAAAAAAAJ8CAABk&#10;cnMvZG93bnJldi54bWxQSwUGAAAAAAQABAD3AAAAiwMAAAAA&#10;">
                <v:imagedata r:id="rId2" o:title="VA logo naujas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066CB" w:rsidRPr="00457718" w:rsidRDefault="00C066CB" w:rsidP="00C066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:rsidR="00C066CB" w:rsidRDefault="00C066CB" w:rsidP="00C066CB"/>
                  </w:txbxContent>
                </v:textbox>
              </v:shape>
            </v:group>
          </w:pict>
        </mc:Fallback>
      </mc:AlternateContent>
    </w:r>
  </w:p>
  <w:p w14:paraId="09BC2781" w14:textId="77777777" w:rsidR="00C066CB" w:rsidRDefault="00C066CB">
    <w:pPr>
      <w:pStyle w:val="Antrats"/>
      <w:rPr>
        <w:noProof/>
        <w:lang w:eastAsia="lt-LT"/>
      </w:rPr>
    </w:pPr>
  </w:p>
  <w:p w14:paraId="12443C55" w14:textId="77777777" w:rsidR="00C066CB" w:rsidRDefault="00C066CB">
    <w:pPr>
      <w:pStyle w:val="Antrats"/>
      <w:rPr>
        <w:noProof/>
        <w:lang w:eastAsia="lt-LT"/>
      </w:rPr>
    </w:pPr>
  </w:p>
  <w:p w14:paraId="5ECB52C2" w14:textId="77777777" w:rsidR="00C066CB" w:rsidRDefault="00C066CB">
    <w:pPr>
      <w:pStyle w:val="Antrats"/>
      <w:rPr>
        <w:noProof/>
        <w:lang w:eastAsia="lt-LT"/>
      </w:rPr>
    </w:pPr>
  </w:p>
  <w:p w14:paraId="3932BA10" w14:textId="77777777" w:rsidR="00C066CB" w:rsidRDefault="00C066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93138A"/>
    <w:multiLevelType w:val="hybridMultilevel"/>
    <w:tmpl w:val="D8D4D58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630"/>
    <w:multiLevelType w:val="hybridMultilevel"/>
    <w:tmpl w:val="79EA9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712025303">
    <w:abstractNumId w:val="0"/>
  </w:num>
  <w:num w:numId="2" w16cid:durableId="1836991591">
    <w:abstractNumId w:val="1"/>
  </w:num>
  <w:num w:numId="3" w16cid:durableId="456408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181563">
    <w:abstractNumId w:val="2"/>
  </w:num>
  <w:num w:numId="5" w16cid:durableId="977956983">
    <w:abstractNumId w:val="5"/>
  </w:num>
  <w:num w:numId="6" w16cid:durableId="125896041">
    <w:abstractNumId w:val="3"/>
  </w:num>
  <w:num w:numId="7" w16cid:durableId="2091269232">
    <w:abstractNumId w:val="4"/>
  </w:num>
  <w:num w:numId="8" w16cid:durableId="1500735719">
    <w:abstractNumId w:val="6"/>
  </w:num>
  <w:num w:numId="9" w16cid:durableId="1242830470">
    <w:abstractNumId w:val="2"/>
  </w:num>
  <w:num w:numId="10" w16cid:durableId="168474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A2"/>
    <w:rsid w:val="00007D13"/>
    <w:rsid w:val="000104F5"/>
    <w:rsid w:val="000105A2"/>
    <w:rsid w:val="00013F4F"/>
    <w:rsid w:val="000229B6"/>
    <w:rsid w:val="00026172"/>
    <w:rsid w:val="0003317E"/>
    <w:rsid w:val="000350C4"/>
    <w:rsid w:val="00037869"/>
    <w:rsid w:val="00056D19"/>
    <w:rsid w:val="00073401"/>
    <w:rsid w:val="00075DBF"/>
    <w:rsid w:val="00096380"/>
    <w:rsid w:val="000A4483"/>
    <w:rsid w:val="000B0666"/>
    <w:rsid w:val="000B223C"/>
    <w:rsid w:val="000C1D3E"/>
    <w:rsid w:val="000C7A23"/>
    <w:rsid w:val="000F0267"/>
    <w:rsid w:val="000F33C9"/>
    <w:rsid w:val="000F737E"/>
    <w:rsid w:val="00113AF1"/>
    <w:rsid w:val="00114ABB"/>
    <w:rsid w:val="00144298"/>
    <w:rsid w:val="00164EB0"/>
    <w:rsid w:val="0018015A"/>
    <w:rsid w:val="0018216F"/>
    <w:rsid w:val="00184C53"/>
    <w:rsid w:val="001856F9"/>
    <w:rsid w:val="001A0ED9"/>
    <w:rsid w:val="001C6555"/>
    <w:rsid w:val="001E234F"/>
    <w:rsid w:val="001E3033"/>
    <w:rsid w:val="00201436"/>
    <w:rsid w:val="002221B5"/>
    <w:rsid w:val="00222F1B"/>
    <w:rsid w:val="0023122B"/>
    <w:rsid w:val="002337EF"/>
    <w:rsid w:val="0024010C"/>
    <w:rsid w:val="00240F5B"/>
    <w:rsid w:val="00286DFF"/>
    <w:rsid w:val="00293D8A"/>
    <w:rsid w:val="002A4E8E"/>
    <w:rsid w:val="002B0B6F"/>
    <w:rsid w:val="002B5344"/>
    <w:rsid w:val="002C5A7D"/>
    <w:rsid w:val="002C6508"/>
    <w:rsid w:val="002D35DA"/>
    <w:rsid w:val="00303992"/>
    <w:rsid w:val="003054F1"/>
    <w:rsid w:val="0031614C"/>
    <w:rsid w:val="003258CF"/>
    <w:rsid w:val="00333203"/>
    <w:rsid w:val="003354F4"/>
    <w:rsid w:val="00351A1F"/>
    <w:rsid w:val="00355373"/>
    <w:rsid w:val="003623F5"/>
    <w:rsid w:val="003831E4"/>
    <w:rsid w:val="003879A9"/>
    <w:rsid w:val="00397681"/>
    <w:rsid w:val="003B2E9C"/>
    <w:rsid w:val="003B702F"/>
    <w:rsid w:val="003D1815"/>
    <w:rsid w:val="003E412B"/>
    <w:rsid w:val="003F2C1E"/>
    <w:rsid w:val="0041457A"/>
    <w:rsid w:val="00416170"/>
    <w:rsid w:val="00417E8C"/>
    <w:rsid w:val="00422E09"/>
    <w:rsid w:val="0042617B"/>
    <w:rsid w:val="004454E9"/>
    <w:rsid w:val="00447D8C"/>
    <w:rsid w:val="004765DE"/>
    <w:rsid w:val="00487C87"/>
    <w:rsid w:val="00497B4A"/>
    <w:rsid w:val="004A1CBD"/>
    <w:rsid w:val="004A5837"/>
    <w:rsid w:val="004B1D9D"/>
    <w:rsid w:val="004D2972"/>
    <w:rsid w:val="004D2BE1"/>
    <w:rsid w:val="004D7749"/>
    <w:rsid w:val="004E27F4"/>
    <w:rsid w:val="004F0AAB"/>
    <w:rsid w:val="004F58F8"/>
    <w:rsid w:val="005018C3"/>
    <w:rsid w:val="005058CF"/>
    <w:rsid w:val="0053212A"/>
    <w:rsid w:val="0054353F"/>
    <w:rsid w:val="005446A3"/>
    <w:rsid w:val="00564536"/>
    <w:rsid w:val="00564839"/>
    <w:rsid w:val="00566F4A"/>
    <w:rsid w:val="00587B09"/>
    <w:rsid w:val="005964FC"/>
    <w:rsid w:val="005A0BFF"/>
    <w:rsid w:val="005A17A0"/>
    <w:rsid w:val="005E4061"/>
    <w:rsid w:val="005E41D7"/>
    <w:rsid w:val="005F640F"/>
    <w:rsid w:val="006031DE"/>
    <w:rsid w:val="00610920"/>
    <w:rsid w:val="00614A23"/>
    <w:rsid w:val="006174A2"/>
    <w:rsid w:val="00633F0F"/>
    <w:rsid w:val="0063453C"/>
    <w:rsid w:val="00651767"/>
    <w:rsid w:val="00664E11"/>
    <w:rsid w:val="00667F76"/>
    <w:rsid w:val="00685CF8"/>
    <w:rsid w:val="00685E5F"/>
    <w:rsid w:val="00693730"/>
    <w:rsid w:val="006A5B72"/>
    <w:rsid w:val="006C2CF1"/>
    <w:rsid w:val="006C5010"/>
    <w:rsid w:val="006D2984"/>
    <w:rsid w:val="00705646"/>
    <w:rsid w:val="0070637C"/>
    <w:rsid w:val="00751AEE"/>
    <w:rsid w:val="00753E39"/>
    <w:rsid w:val="007626AE"/>
    <w:rsid w:val="00764FD8"/>
    <w:rsid w:val="00785C5A"/>
    <w:rsid w:val="007A2CB7"/>
    <w:rsid w:val="007C5E8B"/>
    <w:rsid w:val="007D49B4"/>
    <w:rsid w:val="007F03BF"/>
    <w:rsid w:val="007F0F5A"/>
    <w:rsid w:val="007F4A88"/>
    <w:rsid w:val="008029F5"/>
    <w:rsid w:val="008259A7"/>
    <w:rsid w:val="0083259B"/>
    <w:rsid w:val="00845092"/>
    <w:rsid w:val="008600D2"/>
    <w:rsid w:val="00871C5C"/>
    <w:rsid w:val="00874EAE"/>
    <w:rsid w:val="00877D79"/>
    <w:rsid w:val="00881221"/>
    <w:rsid w:val="0088448C"/>
    <w:rsid w:val="00891DE1"/>
    <w:rsid w:val="00896568"/>
    <w:rsid w:val="008A1925"/>
    <w:rsid w:val="008A6012"/>
    <w:rsid w:val="008C2547"/>
    <w:rsid w:val="008D4254"/>
    <w:rsid w:val="008D594F"/>
    <w:rsid w:val="008E44AC"/>
    <w:rsid w:val="008F2EEA"/>
    <w:rsid w:val="009024E4"/>
    <w:rsid w:val="00920892"/>
    <w:rsid w:val="00937CCC"/>
    <w:rsid w:val="00943012"/>
    <w:rsid w:val="009604C9"/>
    <w:rsid w:val="0096232C"/>
    <w:rsid w:val="009748D5"/>
    <w:rsid w:val="009820C6"/>
    <w:rsid w:val="00987BF0"/>
    <w:rsid w:val="00990A2E"/>
    <w:rsid w:val="009A2D1D"/>
    <w:rsid w:val="009B36B5"/>
    <w:rsid w:val="009B3D61"/>
    <w:rsid w:val="009C33A4"/>
    <w:rsid w:val="009E154B"/>
    <w:rsid w:val="009E6DA0"/>
    <w:rsid w:val="009F3B25"/>
    <w:rsid w:val="009F6DBB"/>
    <w:rsid w:val="00A00A0C"/>
    <w:rsid w:val="00A233FD"/>
    <w:rsid w:val="00A33C1E"/>
    <w:rsid w:val="00A61ADB"/>
    <w:rsid w:val="00A62C17"/>
    <w:rsid w:val="00A63D1A"/>
    <w:rsid w:val="00A65A44"/>
    <w:rsid w:val="00A707C7"/>
    <w:rsid w:val="00A90492"/>
    <w:rsid w:val="00A9533E"/>
    <w:rsid w:val="00AB3F00"/>
    <w:rsid w:val="00AB4529"/>
    <w:rsid w:val="00AB63D3"/>
    <w:rsid w:val="00AC0A4F"/>
    <w:rsid w:val="00AC7C80"/>
    <w:rsid w:val="00AD0765"/>
    <w:rsid w:val="00AD4961"/>
    <w:rsid w:val="00AE119C"/>
    <w:rsid w:val="00AE1EE6"/>
    <w:rsid w:val="00AF4175"/>
    <w:rsid w:val="00B0181B"/>
    <w:rsid w:val="00B165F6"/>
    <w:rsid w:val="00B17215"/>
    <w:rsid w:val="00B41B1A"/>
    <w:rsid w:val="00B434DB"/>
    <w:rsid w:val="00B5776D"/>
    <w:rsid w:val="00BA1027"/>
    <w:rsid w:val="00BA73DD"/>
    <w:rsid w:val="00BC582F"/>
    <w:rsid w:val="00BD0E9F"/>
    <w:rsid w:val="00BD2F2D"/>
    <w:rsid w:val="00BD6ACC"/>
    <w:rsid w:val="00BE1636"/>
    <w:rsid w:val="00BF26FB"/>
    <w:rsid w:val="00BF38B5"/>
    <w:rsid w:val="00BF6697"/>
    <w:rsid w:val="00C066CB"/>
    <w:rsid w:val="00C11D29"/>
    <w:rsid w:val="00C13821"/>
    <w:rsid w:val="00C21608"/>
    <w:rsid w:val="00C22C34"/>
    <w:rsid w:val="00C33624"/>
    <w:rsid w:val="00C5315C"/>
    <w:rsid w:val="00C53760"/>
    <w:rsid w:val="00C54E0B"/>
    <w:rsid w:val="00C76AE1"/>
    <w:rsid w:val="00C87715"/>
    <w:rsid w:val="00CB272E"/>
    <w:rsid w:val="00CB5FB8"/>
    <w:rsid w:val="00CD7238"/>
    <w:rsid w:val="00CE2CFB"/>
    <w:rsid w:val="00CF2BCB"/>
    <w:rsid w:val="00D035A0"/>
    <w:rsid w:val="00D20094"/>
    <w:rsid w:val="00D27183"/>
    <w:rsid w:val="00D7555C"/>
    <w:rsid w:val="00D83789"/>
    <w:rsid w:val="00D90187"/>
    <w:rsid w:val="00D97EEE"/>
    <w:rsid w:val="00DB4858"/>
    <w:rsid w:val="00DC58E0"/>
    <w:rsid w:val="00DF11D2"/>
    <w:rsid w:val="00E157E1"/>
    <w:rsid w:val="00E26017"/>
    <w:rsid w:val="00E300C0"/>
    <w:rsid w:val="00E36FFE"/>
    <w:rsid w:val="00E728E0"/>
    <w:rsid w:val="00EB0EC9"/>
    <w:rsid w:val="00EB10B5"/>
    <w:rsid w:val="00EB5008"/>
    <w:rsid w:val="00EB710F"/>
    <w:rsid w:val="00ED0599"/>
    <w:rsid w:val="00ED3B80"/>
    <w:rsid w:val="00EF60B2"/>
    <w:rsid w:val="00EF6AA5"/>
    <w:rsid w:val="00F06ADD"/>
    <w:rsid w:val="00F150BB"/>
    <w:rsid w:val="00F234E5"/>
    <w:rsid w:val="00F44D23"/>
    <w:rsid w:val="00F47C8D"/>
    <w:rsid w:val="00F64F63"/>
    <w:rsid w:val="00F774BF"/>
    <w:rsid w:val="00F84117"/>
    <w:rsid w:val="00F87EC9"/>
    <w:rsid w:val="00F97F9F"/>
    <w:rsid w:val="00FA1BA2"/>
    <w:rsid w:val="00FC2572"/>
    <w:rsid w:val="00FD2E6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CD61C3F"/>
  <w15:docId w15:val="{AC8A50F7-3A84-4ADF-AB32-4ED5256E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F417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F4175"/>
    <w:rPr>
      <w:rFonts w:cs="Times New Roman"/>
    </w:rPr>
  </w:style>
  <w:style w:type="paragraph" w:styleId="Betarp">
    <w:name w:val="No Spacing"/>
    <w:next w:val="prastasis"/>
    <w:uiPriority w:val="99"/>
    <w:qFormat/>
    <w:rsid w:val="00AF4175"/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AF4175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AF4175"/>
    <w:rPr>
      <w:rFonts w:cs="Times New Roman"/>
      <w:i/>
      <w:iCs/>
    </w:rPr>
  </w:style>
  <w:style w:type="paragraph" w:styleId="Pagrindinistekstas3">
    <w:name w:val="Body Text 3"/>
    <w:basedOn w:val="prastasis"/>
    <w:link w:val="Pagrindinistekstas3Diagrama"/>
    <w:uiPriority w:val="99"/>
    <w:rsid w:val="005321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7E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771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7715"/>
    <w:rPr>
      <w:vertAlign w:val="superscript"/>
    </w:rPr>
  </w:style>
  <w:style w:type="table" w:customStyle="1" w:styleId="TableGrid1">
    <w:name w:val="Table Grid1"/>
    <w:basedOn w:val="prastojilentel"/>
    <w:next w:val="Lentelstinklelis"/>
    <w:uiPriority w:val="59"/>
    <w:locked/>
    <w:rsid w:val="005E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446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46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46A3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46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46A3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00FA-ECFB-42A2-A887-BAA48092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3497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ijus Laškovas</dc:creator>
  <cp:lastModifiedBy>Gintaras Jursys</cp:lastModifiedBy>
  <cp:revision>25</cp:revision>
  <cp:lastPrinted>2016-07-14T12:50:00Z</cp:lastPrinted>
  <dcterms:created xsi:type="dcterms:W3CDTF">2019-02-18T11:48:00Z</dcterms:created>
  <dcterms:modified xsi:type="dcterms:W3CDTF">2023-02-23T07:29:00Z</dcterms:modified>
</cp:coreProperties>
</file>